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5EEB" w14:textId="78222AEB" w:rsidR="009A1AB2" w:rsidRDefault="0087691D" w:rsidP="0087691D">
      <w:pPr>
        <w:ind w:left="3600"/>
      </w:pPr>
      <w:r>
        <w:rPr>
          <w:noProof/>
        </w:rPr>
        <w:drawing>
          <wp:inline distT="0" distB="0" distL="0" distR="0" wp14:anchorId="112439A7" wp14:editId="63777075">
            <wp:extent cx="1786848" cy="1457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747" cy="1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9BB4" w14:textId="77777777" w:rsidR="00CE3022" w:rsidRPr="00145671" w:rsidRDefault="00126EA8" w:rsidP="003F25F4">
      <w:pPr>
        <w:spacing w:after="0" w:line="24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145671">
        <w:rPr>
          <w:rFonts w:asciiTheme="majorHAnsi" w:hAnsiTheme="majorHAnsi"/>
          <w:b/>
          <w:sz w:val="28"/>
          <w:szCs w:val="28"/>
          <w:u w:val="single"/>
        </w:rPr>
        <w:t xml:space="preserve">Dental History </w:t>
      </w:r>
    </w:p>
    <w:p w14:paraId="2FB10F6D" w14:textId="77777777" w:rsidR="003F25F4" w:rsidRPr="003F25F4" w:rsidRDefault="003F25F4" w:rsidP="003F25F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F25F4">
        <w:rPr>
          <w:rFonts w:asciiTheme="majorHAnsi" w:hAnsiTheme="majorHAnsi"/>
          <w:sz w:val="24"/>
          <w:szCs w:val="24"/>
        </w:rPr>
        <w:t xml:space="preserve">         </w:t>
      </w:r>
      <w:r w:rsidRPr="003F25F4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2226F85" wp14:editId="3E1D16E3">
            <wp:extent cx="127662" cy="13335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5" cy="13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5F4">
        <w:rPr>
          <w:rFonts w:asciiTheme="majorHAnsi" w:hAnsiTheme="majorHAnsi"/>
          <w:sz w:val="24"/>
          <w:szCs w:val="24"/>
        </w:rPr>
        <w:t xml:space="preserve"> Male</w:t>
      </w:r>
    </w:p>
    <w:p w14:paraId="36A98391" w14:textId="77777777" w:rsidR="00126EA8" w:rsidRDefault="00126EA8" w:rsidP="00C7080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126EA8">
        <w:rPr>
          <w:rFonts w:asciiTheme="majorHAnsi" w:hAnsiTheme="majorHAnsi"/>
          <w:sz w:val="24"/>
          <w:szCs w:val="24"/>
        </w:rPr>
        <w:t>Child’s Name</w:t>
      </w:r>
      <w:r w:rsidRPr="00126EA8">
        <w:rPr>
          <w:rFonts w:asciiTheme="majorHAnsi" w:hAnsiTheme="majorHAnsi"/>
          <w:sz w:val="24"/>
          <w:szCs w:val="24"/>
          <w:u w:val="single"/>
        </w:rPr>
        <w:t xml:space="preserve">:                         </w:t>
      </w: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</w:t>
      </w:r>
      <w:r w:rsidRPr="00126EA8">
        <w:rPr>
          <w:rFonts w:asciiTheme="majorHAnsi" w:hAnsiTheme="majorHAnsi"/>
          <w:sz w:val="24"/>
          <w:szCs w:val="24"/>
        </w:rPr>
        <w:t>Date of Birth</w:t>
      </w:r>
      <w:r w:rsidRPr="00126EA8">
        <w:rPr>
          <w:rFonts w:asciiTheme="majorHAnsi" w:hAnsiTheme="majorHAnsi"/>
          <w:sz w:val="24"/>
          <w:szCs w:val="24"/>
          <w:u w:val="single"/>
        </w:rPr>
        <w:t xml:space="preserve">:   </w:t>
      </w:r>
      <w:r w:rsidR="00512D5E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126EA8">
        <w:rPr>
          <w:rFonts w:asciiTheme="majorHAnsi" w:hAnsiTheme="majorHAnsi"/>
          <w:sz w:val="24"/>
          <w:szCs w:val="24"/>
          <w:u w:val="single"/>
        </w:rPr>
        <w:t xml:space="preserve">    / </w:t>
      </w:r>
      <w:r>
        <w:rPr>
          <w:rFonts w:asciiTheme="majorHAnsi" w:hAnsiTheme="majorHAnsi"/>
          <w:sz w:val="24"/>
          <w:szCs w:val="24"/>
          <w:u w:val="single"/>
        </w:rPr>
        <w:t xml:space="preserve">  </w:t>
      </w:r>
      <w:r w:rsidR="00512D5E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126EA8">
        <w:rPr>
          <w:rFonts w:asciiTheme="majorHAnsi" w:hAnsiTheme="majorHAnsi"/>
          <w:sz w:val="24"/>
          <w:szCs w:val="24"/>
          <w:u w:val="single"/>
        </w:rPr>
        <w:t xml:space="preserve">   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126EA8">
        <w:rPr>
          <w:rFonts w:asciiTheme="majorHAnsi" w:hAnsiTheme="majorHAnsi"/>
          <w:sz w:val="24"/>
          <w:szCs w:val="24"/>
          <w:u w:val="single"/>
        </w:rPr>
        <w:t>/</w:t>
      </w:r>
      <w:r w:rsidR="00512D5E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33297F">
        <w:rPr>
          <w:rFonts w:asciiTheme="majorHAnsi" w:hAnsiTheme="majorHAnsi"/>
          <w:sz w:val="24"/>
          <w:szCs w:val="24"/>
          <w:u w:val="single"/>
        </w:rPr>
        <w:t xml:space="preserve">     </w:t>
      </w:r>
      <w:r w:rsidR="00512D5E">
        <w:rPr>
          <w:rFonts w:asciiTheme="majorHAnsi" w:hAnsiTheme="majorHAnsi"/>
          <w:sz w:val="24"/>
          <w:szCs w:val="24"/>
          <w:u w:val="single"/>
        </w:rPr>
        <w:t xml:space="preserve">   </w:t>
      </w:r>
      <w:r w:rsidR="002D2552" w:rsidRPr="002D2552">
        <w:rPr>
          <w:rFonts w:asciiTheme="majorHAnsi" w:hAnsiTheme="majorHAnsi"/>
          <w:sz w:val="24"/>
          <w:szCs w:val="24"/>
        </w:rPr>
        <w:t xml:space="preserve">  </w:t>
      </w:r>
      <w:r w:rsidR="002D2552" w:rsidRPr="003F25F4">
        <w:rPr>
          <w:rFonts w:asciiTheme="majorHAnsi" w:hAnsiTheme="majorHAnsi"/>
          <w:noProof/>
        </w:rPr>
        <w:drawing>
          <wp:inline distT="0" distB="0" distL="0" distR="0" wp14:anchorId="7D03C692" wp14:editId="14E5D384">
            <wp:extent cx="127662" cy="133350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5" cy="13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5F4" w:rsidRPr="003F25F4">
        <w:rPr>
          <w:rFonts w:asciiTheme="majorHAnsi" w:hAnsiTheme="majorHAnsi"/>
        </w:rPr>
        <w:t xml:space="preserve"> Female</w:t>
      </w:r>
    </w:p>
    <w:p w14:paraId="202929A5" w14:textId="77777777" w:rsidR="002D2552" w:rsidRPr="002D2552" w:rsidRDefault="002D2552" w:rsidP="002D2552">
      <w:pPr>
        <w:spacing w:after="0" w:line="240" w:lineRule="auto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662F5BDB" w14:textId="77777777" w:rsidR="00512D5E" w:rsidRPr="002D2552" w:rsidRDefault="0033297F" w:rsidP="0033297F">
      <w:pPr>
        <w:tabs>
          <w:tab w:val="left" w:pos="8205"/>
          <w:tab w:val="left" w:pos="8685"/>
          <w:tab w:val="right" w:pos="936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did you hear about us?</w:t>
      </w:r>
      <w:proofErr w:type="gramStart"/>
      <w:r>
        <w:rPr>
          <w:rFonts w:asciiTheme="majorHAnsi" w:hAnsiTheme="majorHAnsi"/>
          <w:sz w:val="24"/>
          <w:szCs w:val="24"/>
          <w:u w:val="single"/>
        </w:rPr>
        <w:tab/>
      </w:r>
      <w:r w:rsidR="0086274F"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="00512D5E" w:rsidRPr="0033297F">
        <w:rPr>
          <w:rFonts w:asciiTheme="majorHAnsi" w:hAnsiTheme="majorHAnsi"/>
          <w:color w:val="FFFFFF" w:themeColor="background1"/>
          <w:sz w:val="24"/>
          <w:szCs w:val="24"/>
          <w:u w:val="single"/>
        </w:rPr>
        <w:t>.</w:t>
      </w:r>
      <w:proofErr w:type="gramEnd"/>
      <w:r w:rsidR="002D2552">
        <w:rPr>
          <w:rFonts w:asciiTheme="majorHAnsi" w:hAnsiTheme="majorHAnsi"/>
          <w:color w:val="FFFFFF" w:themeColor="background1"/>
          <w:sz w:val="24"/>
          <w:szCs w:val="24"/>
          <w:u w:val="single"/>
        </w:rPr>
        <w:t xml:space="preserve">   </w:t>
      </w:r>
    </w:p>
    <w:p w14:paraId="41E3D440" w14:textId="77777777" w:rsidR="00126EA8" w:rsidRPr="00145671" w:rsidRDefault="0033297F" w:rsidP="003F25F4">
      <w:pPr>
        <w:spacing w:after="0"/>
        <w:rPr>
          <w:rFonts w:asciiTheme="majorHAnsi" w:hAnsiTheme="majorHAnsi"/>
          <w:sz w:val="24"/>
          <w:szCs w:val="24"/>
        </w:rPr>
      </w:pPr>
      <w:r w:rsidRPr="00145671">
        <w:rPr>
          <w:rFonts w:asciiTheme="majorHAnsi" w:hAnsiTheme="majorHAnsi"/>
          <w:sz w:val="24"/>
          <w:szCs w:val="24"/>
        </w:rPr>
        <w:t xml:space="preserve">Does your child have an unusual history of the </w:t>
      </w:r>
      <w:proofErr w:type="gramStart"/>
      <w:r w:rsidRPr="00145671">
        <w:rPr>
          <w:rFonts w:asciiTheme="majorHAnsi" w:hAnsiTheme="majorHAnsi"/>
          <w:sz w:val="24"/>
          <w:szCs w:val="24"/>
        </w:rPr>
        <w:t>following:</w:t>
      </w:r>
      <w:proofErr w:type="gramEnd"/>
      <w:r w:rsidRPr="00145671">
        <w:rPr>
          <w:rFonts w:asciiTheme="majorHAnsi" w:hAnsiTheme="majorHAnsi"/>
          <w:sz w:val="24"/>
          <w:szCs w:val="24"/>
        </w:rPr>
        <w:t xml:space="preserve"> </w:t>
      </w:r>
    </w:p>
    <w:p w14:paraId="5C52601C" w14:textId="77777777" w:rsidR="0033297F" w:rsidRPr="00145671" w:rsidRDefault="0086274F" w:rsidP="003F25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45671"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027D3" wp14:editId="4B349E52">
                <wp:simplePos x="0" y="0"/>
                <wp:positionH relativeFrom="column">
                  <wp:posOffset>4562475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3D14" id="Rectangle 11" o:spid="_x0000_s1026" style="position:absolute;margin-left:359.25pt;margin-top:1.9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" fillcolor="window" strokecolor="windowText" strokeweight=".25pt"/>
            </w:pict>
          </mc:Fallback>
        </mc:AlternateContent>
      </w:r>
      <w:r w:rsidRPr="00145671"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A935F" wp14:editId="76E46658">
                <wp:simplePos x="0" y="0"/>
                <wp:positionH relativeFrom="column">
                  <wp:posOffset>2628900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242B" id="Rectangle 10" o:spid="_x0000_s1026" style="position:absolute;margin-left:207pt;margin-top:1.9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" fillcolor="window" strokecolor="windowText" strokeweight=".25pt"/>
            </w:pict>
          </mc:Fallback>
        </mc:AlternateContent>
      </w:r>
      <w:r w:rsidRPr="00145671"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73F12" wp14:editId="697B6E2D">
                <wp:simplePos x="0" y="0"/>
                <wp:positionH relativeFrom="column">
                  <wp:posOffset>-28575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2BB9" id="Rectangle 8" o:spid="_x0000_s1026" style="position:absolute;margin-left:-2.25pt;margin-top:1.9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" fillcolor="window" strokecolor="windowText" strokeweight=".25pt"/>
            </w:pict>
          </mc:Fallback>
        </mc:AlternateContent>
      </w:r>
      <w:r w:rsidRPr="00145671"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EAFFB" wp14:editId="62F1FEC8">
                <wp:simplePos x="0" y="0"/>
                <wp:positionH relativeFrom="column">
                  <wp:posOffset>1762125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FC0BC" id="Rectangle 9" o:spid="_x0000_s1026" style="position:absolute;margin-left:138.75pt;margin-top:1.9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" fillcolor="window" strokecolor="windowText" strokeweight=".25pt"/>
            </w:pict>
          </mc:Fallback>
        </mc:AlternateContent>
      </w:r>
      <w:r w:rsidRPr="00145671">
        <w:rPr>
          <w:rFonts w:asciiTheme="majorHAnsi" w:hAnsiTheme="majorHAnsi"/>
          <w:sz w:val="24"/>
          <w:szCs w:val="24"/>
        </w:rPr>
        <w:t xml:space="preserve">     Nursing/Bottle Habits   </w:t>
      </w:r>
      <w:r w:rsidR="0033297F" w:rsidRPr="00145671">
        <w:rPr>
          <w:rFonts w:asciiTheme="majorHAnsi" w:hAnsiTheme="majorHAnsi"/>
          <w:sz w:val="24"/>
          <w:szCs w:val="24"/>
        </w:rPr>
        <w:t xml:space="preserve">     </w:t>
      </w:r>
      <w:r w:rsidRPr="00145671">
        <w:rPr>
          <w:rFonts w:asciiTheme="majorHAnsi" w:hAnsiTheme="majorHAnsi"/>
          <w:sz w:val="24"/>
          <w:szCs w:val="24"/>
        </w:rPr>
        <w:t xml:space="preserve">  Pacifier         </w:t>
      </w:r>
      <w:r w:rsidR="0033297F" w:rsidRPr="00145671">
        <w:rPr>
          <w:rFonts w:asciiTheme="majorHAnsi" w:hAnsiTheme="majorHAnsi"/>
          <w:sz w:val="24"/>
          <w:szCs w:val="24"/>
        </w:rPr>
        <w:t xml:space="preserve">   Thumb/Finger Sucki</w:t>
      </w:r>
      <w:r w:rsidRPr="00145671">
        <w:rPr>
          <w:rFonts w:asciiTheme="majorHAnsi" w:hAnsiTheme="majorHAnsi"/>
          <w:sz w:val="24"/>
          <w:szCs w:val="24"/>
        </w:rPr>
        <w:t xml:space="preserve">ng    </w:t>
      </w:r>
      <w:r w:rsidR="0033297F" w:rsidRPr="00145671">
        <w:rPr>
          <w:rFonts w:asciiTheme="majorHAnsi" w:hAnsiTheme="majorHAnsi"/>
          <w:sz w:val="24"/>
          <w:szCs w:val="24"/>
        </w:rPr>
        <w:t xml:space="preserve">       Dental Grinding</w:t>
      </w:r>
    </w:p>
    <w:p w14:paraId="5F3DE93D" w14:textId="77777777" w:rsidR="003F25F4" w:rsidRDefault="003F25F4" w:rsidP="003F25F4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6529A58B" w14:textId="77777777" w:rsidR="003F25F4" w:rsidRPr="00145671" w:rsidRDefault="0086274F" w:rsidP="003F25F4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145671">
        <w:rPr>
          <w:rFonts w:asciiTheme="majorHAnsi" w:hAnsiTheme="majorHAnsi"/>
          <w:b/>
          <w:sz w:val="20"/>
          <w:szCs w:val="20"/>
          <w:u w:val="single"/>
        </w:rPr>
        <w:t xml:space="preserve">MEDICAL HISTORY </w:t>
      </w:r>
    </w:p>
    <w:p w14:paraId="09C0C447" w14:textId="77777777" w:rsidR="003F25F4" w:rsidRDefault="003F25F4" w:rsidP="003F25F4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43369828" w14:textId="77777777" w:rsidR="0086274F" w:rsidRPr="003F25F4" w:rsidRDefault="0086274F" w:rsidP="003F25F4">
      <w:pPr>
        <w:spacing w:after="120" w:line="240" w:lineRule="auto"/>
        <w:rPr>
          <w:rFonts w:asciiTheme="majorHAnsi" w:hAnsiTheme="majorHAnsi"/>
          <w:b/>
          <w:u w:val="single"/>
        </w:rPr>
      </w:pPr>
      <w:r w:rsidRPr="0086274F">
        <w:rPr>
          <w:rFonts w:asciiTheme="majorHAnsi" w:hAnsiTheme="majorHAnsi"/>
          <w:sz w:val="24"/>
          <w:szCs w:val="24"/>
        </w:rPr>
        <w:t>Name of Child’s Physician</w:t>
      </w:r>
      <w:r w:rsidRPr="0086274F">
        <w:rPr>
          <w:rFonts w:asciiTheme="majorHAnsi" w:hAnsiTheme="majorHAnsi"/>
          <w:sz w:val="24"/>
          <w:szCs w:val="24"/>
          <w:u w:val="single"/>
        </w:rPr>
        <w:t xml:space="preserve">: </w:t>
      </w:r>
      <w:r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</w:t>
      </w:r>
      <w:r w:rsidRPr="0086274F">
        <w:rPr>
          <w:rFonts w:asciiTheme="majorHAnsi" w:hAnsiTheme="majorHAnsi"/>
          <w:sz w:val="24"/>
          <w:szCs w:val="24"/>
        </w:rPr>
        <w:t>Phone</w:t>
      </w:r>
      <w:r w:rsidR="003F25F4">
        <w:rPr>
          <w:rFonts w:asciiTheme="majorHAnsi" w:hAnsiTheme="majorHAnsi"/>
          <w:sz w:val="24"/>
          <w:szCs w:val="24"/>
        </w:rPr>
        <w:t>: _______________________</w:t>
      </w:r>
      <w:r w:rsidR="00145671">
        <w:rPr>
          <w:rFonts w:asciiTheme="majorHAnsi" w:hAnsiTheme="majorHAnsi"/>
          <w:sz w:val="24"/>
          <w:szCs w:val="24"/>
        </w:rPr>
        <w:t>___</w:t>
      </w:r>
      <w:r w:rsidR="003F25F4">
        <w:rPr>
          <w:rFonts w:asciiTheme="majorHAnsi" w:hAnsiTheme="majorHAnsi"/>
          <w:sz w:val="24"/>
          <w:szCs w:val="24"/>
        </w:rPr>
        <w:t>_</w:t>
      </w:r>
    </w:p>
    <w:p w14:paraId="2078117F" w14:textId="77777777" w:rsidR="0086274F" w:rsidRPr="0086274F" w:rsidRDefault="0086274F" w:rsidP="003F25F4">
      <w:pPr>
        <w:tabs>
          <w:tab w:val="center" w:pos="4680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82D3F" wp14:editId="327CCDFD">
                <wp:simplePos x="0" y="0"/>
                <wp:positionH relativeFrom="column">
                  <wp:posOffset>2181225</wp:posOffset>
                </wp:positionH>
                <wp:positionV relativeFrom="paragraph">
                  <wp:posOffset>46355</wp:posOffset>
                </wp:positionV>
                <wp:extent cx="12382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D56E" id="Rectangle 12" o:spid="_x0000_s1026" style="position:absolute;margin-left:171.75pt;margin-top:3.6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FqbAIAAP4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71F60" wp14:editId="3B7B961E">
                <wp:simplePos x="0" y="0"/>
                <wp:positionH relativeFrom="column">
                  <wp:posOffset>2676525</wp:posOffset>
                </wp:positionH>
                <wp:positionV relativeFrom="paragraph">
                  <wp:posOffset>46355</wp:posOffset>
                </wp:positionV>
                <wp:extent cx="12382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154F" id="Rectangle 13" o:spid="_x0000_s1026" style="position:absolute;margin-left:210.75pt;margin-top:3.6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IbAIAAP4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Is C</w:t>
      </w:r>
      <w:r w:rsidRPr="0086274F">
        <w:rPr>
          <w:rFonts w:asciiTheme="majorHAnsi" w:hAnsiTheme="majorHAnsi"/>
          <w:sz w:val="24"/>
          <w:szCs w:val="24"/>
        </w:rPr>
        <w:t xml:space="preserve">hild taking any medications? </w:t>
      </w: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>Yes</w:t>
      </w:r>
      <w:proofErr w:type="gramEnd"/>
      <w:r>
        <w:rPr>
          <w:rFonts w:asciiTheme="majorHAnsi" w:hAnsiTheme="majorHAnsi"/>
          <w:sz w:val="24"/>
          <w:szCs w:val="24"/>
        </w:rPr>
        <w:tab/>
        <w:t xml:space="preserve">       No     If yes, what?</w:t>
      </w:r>
      <w:r w:rsidRPr="0086274F">
        <w:rPr>
          <w:rFonts w:asciiTheme="majorHAnsi" w:hAnsiTheme="majorHAnsi"/>
          <w:sz w:val="24"/>
          <w:szCs w:val="24"/>
          <w:u w:val="single"/>
        </w:rPr>
        <w:t xml:space="preserve">                                         </w:t>
      </w:r>
      <w:r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Pr="0086274F">
        <w:rPr>
          <w:rFonts w:asciiTheme="majorHAnsi" w:hAnsiTheme="majorHAnsi"/>
          <w:sz w:val="24"/>
          <w:szCs w:val="24"/>
          <w:u w:val="single"/>
        </w:rPr>
        <w:t xml:space="preserve">      </w:t>
      </w:r>
      <w:r w:rsidR="00145671">
        <w:rPr>
          <w:rFonts w:asciiTheme="majorHAnsi" w:hAnsiTheme="majorHAnsi"/>
          <w:sz w:val="24"/>
          <w:szCs w:val="24"/>
          <w:u w:val="single"/>
        </w:rPr>
        <w:t>___</w:t>
      </w:r>
      <w:r w:rsidRPr="0086274F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86274F">
        <w:rPr>
          <w:rFonts w:asciiTheme="majorHAnsi" w:hAnsiTheme="majorHAnsi"/>
          <w:color w:val="FFFFFF" w:themeColor="background1"/>
          <w:sz w:val="24"/>
          <w:szCs w:val="24"/>
        </w:rPr>
        <w:t>.</w:t>
      </w:r>
    </w:p>
    <w:p w14:paraId="3943FC3F" w14:textId="77777777" w:rsidR="0033297F" w:rsidRDefault="00C8106F" w:rsidP="003F25F4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ADAA3" wp14:editId="5FE25B9B">
                <wp:simplePos x="0" y="0"/>
                <wp:positionH relativeFrom="column">
                  <wp:posOffset>5038725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49ED" id="Rectangle 15" o:spid="_x0000_s1026" style="position:absolute;margin-left:396.75pt;margin-top:1.4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EawIAAP4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13296" wp14:editId="1F5E5FD6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D055" id="Rectangle 14" o:spid="_x0000_s1026" style="position:absolute;margin-left:351pt;margin-top:1.4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" fillcolor="window" strokecolor="windowText" strokeweight=".25pt"/>
            </w:pict>
          </mc:Fallback>
        </mc:AlternateContent>
      </w:r>
      <w:r w:rsidR="0086274F">
        <w:rPr>
          <w:rFonts w:asciiTheme="majorHAnsi" w:hAnsiTheme="majorHAnsi"/>
          <w:sz w:val="24"/>
          <w:szCs w:val="24"/>
        </w:rPr>
        <w:t xml:space="preserve">Is Child </w:t>
      </w:r>
      <w:r>
        <w:rPr>
          <w:rFonts w:asciiTheme="majorHAnsi" w:hAnsiTheme="majorHAnsi"/>
          <w:sz w:val="24"/>
          <w:szCs w:val="24"/>
        </w:rPr>
        <w:t xml:space="preserve">allergic to any of the following medications or substances?          Yes           No </w:t>
      </w:r>
    </w:p>
    <w:p w14:paraId="0030BED4" w14:textId="77777777" w:rsidR="00312822" w:rsidRPr="001F7201" w:rsidRDefault="00C8106F" w:rsidP="003F25F4">
      <w:pPr>
        <w:spacing w:after="120"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F6931" wp14:editId="52C3251D">
                <wp:simplePos x="0" y="0"/>
                <wp:positionH relativeFrom="column">
                  <wp:posOffset>414337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A8FE" id="Rectangle 21" o:spid="_x0000_s1026" style="position:absolute;margin-left:326.25pt;margin-top:3.0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398BD" wp14:editId="24B754EB">
                <wp:simplePos x="0" y="0"/>
                <wp:positionH relativeFrom="column">
                  <wp:posOffset>288607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7C24" id="Rectangle 20" o:spid="_x0000_s1026" style="position:absolute;margin-left:227.25pt;margin-top:3.0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X+bAIAAP4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16F13" wp14:editId="714EEC1D">
                <wp:simplePos x="0" y="0"/>
                <wp:positionH relativeFrom="column">
                  <wp:posOffset>221932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B2E6" id="Rectangle 19" o:spid="_x0000_s1026" style="position:absolute;margin-left:174.75pt;margin-top:3.0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507EC" wp14:editId="50CDDE72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EAA5" id="Rectangle 18" o:spid="_x0000_s1026" style="position:absolute;margin-left:126pt;margin-top:3.0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BA30B" wp14:editId="790A987C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BF14" id="Rectangle 17" o:spid="_x0000_s1026" style="position:absolute;margin-left:57.75pt;margin-top:3.0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8D5CB" wp14:editId="6A7E9340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7783" id="Rectangle 16" o:spid="_x0000_s1026" style="position:absolute;margin-left:1.5pt;margin-top:3.0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" fillcolor="window" strokecolor="windowText" strokeweight=".25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Aspirin        Penicillin       Latex        Foods        Metal/Acrylics        Other:</w:t>
      </w:r>
      <w:r w:rsidRPr="00C8106F">
        <w:rPr>
          <w:rFonts w:asciiTheme="majorHAnsi" w:hAnsiTheme="majorHAnsi"/>
          <w:sz w:val="24"/>
          <w:szCs w:val="24"/>
          <w:u w:val="single"/>
        </w:rPr>
        <w:t xml:space="preserve">                   </w:t>
      </w:r>
      <w:r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Pr="00C8106F">
        <w:rPr>
          <w:rFonts w:asciiTheme="majorHAnsi" w:hAnsiTheme="majorHAnsi"/>
          <w:sz w:val="24"/>
          <w:szCs w:val="24"/>
          <w:u w:val="single"/>
        </w:rPr>
        <w:t xml:space="preserve">         </w:t>
      </w:r>
      <w:r w:rsidR="001F7201">
        <w:rPr>
          <w:rFonts w:asciiTheme="majorHAnsi" w:hAnsiTheme="majorHAnsi"/>
          <w:sz w:val="24"/>
          <w:szCs w:val="24"/>
          <w:u w:val="single"/>
        </w:rPr>
        <w:t>____</w:t>
      </w:r>
    </w:p>
    <w:p w14:paraId="6915787F" w14:textId="77777777" w:rsidR="00B02555" w:rsidRPr="00B02555" w:rsidRDefault="00B02555" w:rsidP="00312822">
      <w:pPr>
        <w:spacing w:after="0" w:line="240" w:lineRule="auto"/>
        <w:rPr>
          <w:rFonts w:asciiTheme="majorHAnsi" w:hAnsiTheme="majorHAnsi"/>
          <w:b/>
          <w:color w:val="FFFFFF" w:themeColor="background1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5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74"/>
        <w:gridCol w:w="2520"/>
        <w:gridCol w:w="2700"/>
        <w:gridCol w:w="2520"/>
      </w:tblGrid>
      <w:tr w:rsidR="006D0742" w14:paraId="59B22DBD" w14:textId="77777777" w:rsidTr="006D0742">
        <w:trPr>
          <w:trHeight w:val="4143"/>
        </w:trPr>
        <w:tc>
          <w:tcPr>
            <w:tcW w:w="2574" w:type="dxa"/>
            <w:shd w:val="clear" w:color="auto" w:fill="FFFFFF" w:themeFill="background1"/>
          </w:tcPr>
          <w:p w14:paraId="77BC83CA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14:paraId="1618DAF1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AIDS/HIV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4E3FB88" wp14:editId="09355EDC">
                  <wp:extent cx="82296" cy="82296"/>
                  <wp:effectExtent l="19050" t="19050" r="13335" b="133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F84D837" wp14:editId="06679BF6">
                  <wp:extent cx="85090" cy="79375"/>
                  <wp:effectExtent l="19050" t="19050" r="10160" b="15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contras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79375"/>
                          </a:xfrm>
                          <a:prstGeom prst="rect">
                            <a:avLst/>
                          </a:prstGeom>
                          <a:noFill/>
                          <a:ln w="3175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5293FB15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Anemia     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FD6E802" wp14:editId="028F850C">
                  <wp:extent cx="82296" cy="82296"/>
                  <wp:effectExtent l="19050" t="19050" r="13335" b="133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6EFDB8C" wp14:editId="4AC680EC">
                  <wp:extent cx="82296" cy="82296"/>
                  <wp:effectExtent l="19050" t="19050" r="13335" b="1333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121442ED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Asthma/Breathing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C4CC044" wp14:editId="6778C512">
                  <wp:extent cx="82296" cy="82296"/>
                  <wp:effectExtent l="19050" t="19050" r="13335" b="1333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F2D319C" wp14:editId="23D500FF">
                  <wp:extent cx="82296" cy="82296"/>
                  <wp:effectExtent l="19050" t="19050" r="13335" b="1333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2E583FF6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Problems</w:t>
            </w:r>
          </w:p>
          <w:p w14:paraId="0A9A8D3F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Autism   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D93E983" wp14:editId="6E722D3D">
                  <wp:extent cx="82296" cy="82296"/>
                  <wp:effectExtent l="19050" t="19050" r="13335" b="1333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2D3E7785" wp14:editId="507BF49E">
                  <wp:extent cx="82296" cy="82296"/>
                  <wp:effectExtent l="19050" t="19050" r="13335" b="133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66296B4C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Arthritis    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E64404B" wp14:editId="2703507E">
                  <wp:extent cx="82296" cy="82296"/>
                  <wp:effectExtent l="19050" t="19050" r="13335" b="1333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533C40B" wp14:editId="6DF4C4C4">
                  <wp:extent cx="82296" cy="82296"/>
                  <wp:effectExtent l="19050" t="19050" r="13335" b="1333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5E063267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ADHD        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22D8D2F" wp14:editId="088E3931">
                  <wp:extent cx="82296" cy="82296"/>
                  <wp:effectExtent l="19050" t="19050" r="13335" b="133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334BC9B" wp14:editId="29345BCE">
                  <wp:extent cx="82296" cy="82296"/>
                  <wp:effectExtent l="19050" t="19050" r="13335" b="1333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2EC8738F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Birth Defect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8B2AAFA" wp14:editId="59561B0D">
                  <wp:extent cx="82296" cy="82296"/>
                  <wp:effectExtent l="19050" t="19050" r="13335" b="133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758A095" wp14:editId="7E154C51">
                  <wp:extent cx="82296" cy="82296"/>
                  <wp:effectExtent l="19050" t="19050" r="13335" b="1333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5B05FC21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Brain Injury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21DB79D" wp14:editId="1919C300">
                  <wp:extent cx="82296" cy="82296"/>
                  <wp:effectExtent l="19050" t="19050" r="13335" b="1333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C5A9CFD" wp14:editId="0B453C0D">
                  <wp:extent cx="82296" cy="82296"/>
                  <wp:effectExtent l="19050" t="19050" r="13335" b="133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0FA66D43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Bruise Easily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A1D83A7" wp14:editId="5950A211">
                  <wp:extent cx="82296" cy="82296"/>
                  <wp:effectExtent l="19050" t="19050" r="13335" b="1333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5663E85" wp14:editId="3E792DB6">
                  <wp:extent cx="82296" cy="82296"/>
                  <wp:effectExtent l="19050" t="19050" r="13335" b="1333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7EBA4CB2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Bleeding/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9DB7E33" wp14:editId="048557A0">
                  <wp:extent cx="82296" cy="82296"/>
                  <wp:effectExtent l="19050" t="19050" r="13335" b="1333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A7F5A96" wp14:editId="52C2EE94">
                  <wp:extent cx="82296" cy="82296"/>
                  <wp:effectExtent l="19050" t="19050" r="13335" b="1333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4C1D530E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Clotting Problems</w:t>
            </w:r>
          </w:p>
          <w:p w14:paraId="1C082CCF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Cancer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B47858D" wp14:editId="21DB2746">
                  <wp:extent cx="82296" cy="82296"/>
                  <wp:effectExtent l="19050" t="19050" r="13335" b="133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F7E72FB" wp14:editId="610DFD1E">
                  <wp:extent cx="82296" cy="82296"/>
                  <wp:effectExtent l="19050" t="19050" r="13335" b="133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</w:tc>
        <w:tc>
          <w:tcPr>
            <w:tcW w:w="2520" w:type="dxa"/>
            <w:shd w:val="clear" w:color="auto" w:fill="FFFFFF" w:themeFill="background1"/>
          </w:tcPr>
          <w:p w14:paraId="00ABCA2F" w14:textId="77777777" w:rsidR="006D0742" w:rsidRPr="00F653B8" w:rsidRDefault="006D0742" w:rsidP="006D0742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59781D67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Cerebral Palsy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0B46480" wp14:editId="53808553">
                  <wp:extent cx="82296" cy="82296"/>
                  <wp:effectExtent l="19050" t="19050" r="13335" b="1333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487A0B1" wp14:editId="622C4A1D">
                  <wp:extent cx="82296" cy="82296"/>
                  <wp:effectExtent l="19050" t="19050" r="13335" b="1333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700CD853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Chemotherapy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82433FE" wp14:editId="7FEB81F8">
                  <wp:extent cx="82296" cy="82296"/>
                  <wp:effectExtent l="19050" t="19050" r="13335" b="1333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8E5FA1D" wp14:editId="79B8D71D">
                  <wp:extent cx="82296" cy="82296"/>
                  <wp:effectExtent l="19050" t="19050" r="13335" b="1333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37D3E0A3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Child Abuse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32176A9" wp14:editId="75D2066F">
                  <wp:extent cx="82296" cy="82296"/>
                  <wp:effectExtent l="19050" t="19050" r="13335" b="1333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54DD6C0" wp14:editId="66343221">
                  <wp:extent cx="82296" cy="82296"/>
                  <wp:effectExtent l="19050" t="19050" r="13335" b="133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565DAA0D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Chronic Adenoid/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B740688" wp14:editId="2D2B9AD9">
                  <wp:extent cx="82296" cy="82296"/>
                  <wp:effectExtent l="19050" t="19050" r="13335" b="1333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CE05204" wp14:editId="44B765D4">
                  <wp:extent cx="82296" cy="82296"/>
                  <wp:effectExtent l="19050" t="19050" r="13335" b="133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62519095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Tonsil Problems</w:t>
            </w:r>
          </w:p>
          <w:p w14:paraId="6E24987D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Cleft Lip/Palat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ACA51F4" wp14:editId="4EB6D29C">
                  <wp:extent cx="82296" cy="82296"/>
                  <wp:effectExtent l="19050" t="19050" r="13335" b="133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6BA83C3" wp14:editId="4C5DA88E">
                  <wp:extent cx="82296" cy="82296"/>
                  <wp:effectExtent l="19050" t="19050" r="13335" b="1333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0CFAF6FD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Developmentally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0182BD3" wp14:editId="7A560821">
                  <wp:extent cx="82296" cy="82296"/>
                  <wp:effectExtent l="19050" t="19050" r="13335" b="133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182C8F5" wp14:editId="2164394B">
                  <wp:extent cx="82296" cy="82296"/>
                  <wp:effectExtent l="19050" t="19050" r="13335" b="1333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12E1F9E4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Delayed</w:t>
            </w:r>
          </w:p>
          <w:p w14:paraId="023C593A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Drug/Alcohol Use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CF6C75E" wp14:editId="424B21D0">
                  <wp:extent cx="82296" cy="82296"/>
                  <wp:effectExtent l="19050" t="19050" r="13335" b="133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75CF909" wp14:editId="24CAAB42">
                  <wp:extent cx="82296" cy="82296"/>
                  <wp:effectExtent l="19050" t="19050" r="13335" b="1333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6037BECA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Emotional  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E18C66A" wp14:editId="67809644">
                  <wp:extent cx="82296" cy="82296"/>
                  <wp:effectExtent l="19050" t="19050" r="13335" b="1333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B118CAA" wp14:editId="7B4E270D">
                  <wp:extent cx="82296" cy="82296"/>
                  <wp:effectExtent l="19050" t="19050" r="13335" b="133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559F387B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Disturbance</w:t>
            </w:r>
          </w:p>
          <w:p w14:paraId="5846A325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Excessive Gagging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03D2100" wp14:editId="4427B978">
                  <wp:extent cx="82296" cy="82296"/>
                  <wp:effectExtent l="19050" t="19050" r="13335" b="1333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302FA7A" wp14:editId="644FDFED">
                  <wp:extent cx="82296" cy="82296"/>
                  <wp:effectExtent l="19050" t="19050" r="13335" b="1333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28EDA1D4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Fainting/Dizzines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74E7D7B" wp14:editId="4930D796">
                  <wp:extent cx="82296" cy="82296"/>
                  <wp:effectExtent l="19050" t="19050" r="13335" b="1333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1CB71A7" wp14:editId="24D3FD8B">
                  <wp:extent cx="82296" cy="82296"/>
                  <wp:effectExtent l="19050" t="19050" r="13335" b="1333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3F65FE42" w14:textId="77777777" w:rsidR="006D0742" w:rsidRPr="00F653B8" w:rsidRDefault="006D0742" w:rsidP="006D0742">
            <w:pPr>
              <w:spacing w:after="120"/>
              <w:rPr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Fever Blisters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3B28A4B" wp14:editId="2370666B">
                  <wp:extent cx="82296" cy="82296"/>
                  <wp:effectExtent l="19050" t="19050" r="13335" b="1333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2A15E46C" wp14:editId="24E8DD00">
                  <wp:extent cx="82296" cy="82296"/>
                  <wp:effectExtent l="19050" t="19050" r="13335" b="1333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46D80550" w14:textId="77777777" w:rsidR="006D0742" w:rsidRPr="00F653B8" w:rsidRDefault="006D0742" w:rsidP="006D0742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6850B802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Growth Problem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47313B5" wp14:editId="1DC7BDE7">
                  <wp:extent cx="82296" cy="82296"/>
                  <wp:effectExtent l="19050" t="19050" r="13335" b="1333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2CD14C6" wp14:editId="60A298D7">
                  <wp:extent cx="82296" cy="82296"/>
                  <wp:effectExtent l="19050" t="19050" r="13335" b="1333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7BB01EC8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14:paraId="2E99DABD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Heart Murmur/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8CE50B0" wp14:editId="7DFA4EF1">
                  <wp:extent cx="82296" cy="82296"/>
                  <wp:effectExtent l="19050" t="19050" r="13335" b="1333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6B3800C" wp14:editId="2F43EFA7">
                  <wp:extent cx="82296" cy="82296"/>
                  <wp:effectExtent l="19050" t="19050" r="13335" b="1333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5F6956B4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  Heart Problems</w:t>
            </w:r>
          </w:p>
          <w:p w14:paraId="6730339F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Hepatitis/              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C4DA259" wp14:editId="295A1184">
                  <wp:extent cx="82296" cy="82296"/>
                  <wp:effectExtent l="19050" t="19050" r="13335" b="1333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F5EBEFB" wp14:editId="70D18EB4">
                  <wp:extent cx="82296" cy="82296"/>
                  <wp:effectExtent l="19050" t="19050" r="13335" b="1333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3F393ABF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Liver Disease </w:t>
            </w:r>
          </w:p>
          <w:p w14:paraId="118F7F04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High Blood Pressur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25C8268" wp14:editId="2203A2BB">
                  <wp:extent cx="82296" cy="82296"/>
                  <wp:effectExtent l="19050" t="19050" r="13335" b="1333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0869656" wp14:editId="46420FC6">
                  <wp:extent cx="82296" cy="82296"/>
                  <wp:effectExtent l="19050" t="19050" r="13335" b="1333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490876D2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Bladder Condition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F63F10D" wp14:editId="68236805">
                  <wp:extent cx="82296" cy="82296"/>
                  <wp:effectExtent l="19050" t="19050" r="13335" b="1333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15A8207" wp14:editId="783B03D5">
                  <wp:extent cx="82296" cy="82296"/>
                  <wp:effectExtent l="19050" t="19050" r="13335" b="1333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64C3433C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Kidney Diseas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B0EF28D" wp14:editId="577BBB8D">
                  <wp:extent cx="82296" cy="82296"/>
                  <wp:effectExtent l="19050" t="19050" r="13335" b="133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0D6F022" wp14:editId="10C70F03">
                  <wp:extent cx="82296" cy="82296"/>
                  <wp:effectExtent l="19050" t="19050" r="13335" b="1333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31F732AF" w14:textId="77777777" w:rsidR="006D0742" w:rsidRPr="00F653B8" w:rsidRDefault="006D0742" w:rsidP="006D0742">
            <w:pPr>
              <w:spacing w:after="120"/>
              <w:rPr>
                <w:b/>
                <w:noProof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Leukemia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  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          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F97A495" wp14:editId="3791AE56">
                  <wp:extent cx="82296" cy="82296"/>
                  <wp:effectExtent l="19050" t="19050" r="13335" b="1333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AD9FAA6" wp14:editId="4771913D">
                  <wp:extent cx="82296" cy="82296"/>
                  <wp:effectExtent l="19050" t="19050" r="13335" b="1333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73602DE6" w14:textId="77777777" w:rsidR="006D0742" w:rsidRPr="00F653B8" w:rsidRDefault="006D0742" w:rsidP="006D0742">
            <w:pPr>
              <w:spacing w:after="120"/>
              <w:rPr>
                <w:b/>
                <w:noProof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Sickle Cell Anemia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ADDB064" wp14:editId="55C4E75C">
                  <wp:extent cx="82296" cy="82296"/>
                  <wp:effectExtent l="19050" t="19050" r="13335" b="1333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DEC9826" wp14:editId="7895E0F0">
                  <wp:extent cx="82296" cy="82296"/>
                  <wp:effectExtent l="19050" t="19050" r="13335" b="1333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4BCDD7F3" w14:textId="77777777" w:rsidR="006D0742" w:rsidRPr="00F653B8" w:rsidRDefault="006D0742" w:rsidP="006D0742">
            <w:pPr>
              <w:rPr>
                <w:b/>
                <w:noProof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Tuberculosis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      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28E35033" wp14:editId="3388757E">
                  <wp:extent cx="82296" cy="82296"/>
                  <wp:effectExtent l="19050" t="19050" r="13335" b="1333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51028C2" wp14:editId="27F866FB">
                  <wp:extent cx="82296" cy="82296"/>
                  <wp:effectExtent l="19050" t="19050" r="13335" b="1333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NO</w:t>
            </w:r>
          </w:p>
          <w:p w14:paraId="32E267CF" w14:textId="77777777" w:rsidR="006D0742" w:rsidRDefault="006D0742" w:rsidP="006D0742">
            <w:pPr>
              <w:rPr>
                <w:b/>
                <w:noProof/>
                <w:color w:val="0D0D0D" w:themeColor="text1" w:themeTint="F2"/>
                <w:sz w:val="16"/>
                <w:szCs w:val="16"/>
              </w:rPr>
            </w:pPr>
          </w:p>
          <w:p w14:paraId="32B54492" w14:textId="77777777" w:rsidR="006D0742" w:rsidRPr="00F653B8" w:rsidRDefault="006D0742" w:rsidP="006D0742">
            <w:pPr>
              <w:rPr>
                <w:b/>
                <w:noProof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Prosthetic  Joints/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F93701D" wp14:editId="56410CEF">
                  <wp:extent cx="82296" cy="82296"/>
                  <wp:effectExtent l="19050" t="19050" r="13335" b="1333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89A052B" wp14:editId="67C4FC04">
                  <wp:extent cx="82296" cy="82296"/>
                  <wp:effectExtent l="19050" t="19050" r="13335" b="1333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6F145CBE" w14:textId="77777777" w:rsidR="006D0742" w:rsidRPr="00F653B8" w:rsidRDefault="006D0742" w:rsidP="006D0742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   Pins</w:t>
            </w:r>
          </w:p>
        </w:tc>
        <w:tc>
          <w:tcPr>
            <w:tcW w:w="2520" w:type="dxa"/>
            <w:shd w:val="clear" w:color="auto" w:fill="FFFFFF" w:themeFill="background1"/>
          </w:tcPr>
          <w:p w14:paraId="7B36DEB4" w14:textId="77777777" w:rsidR="006D0742" w:rsidRPr="00F653B8" w:rsidRDefault="006D0742" w:rsidP="006D0742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030A9EFF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Orthopedic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B05048A" wp14:editId="5A8BE8DD">
                  <wp:extent cx="82296" cy="82296"/>
                  <wp:effectExtent l="19050" t="19050" r="13335" b="1333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471521B" wp14:editId="4A67BE42">
                  <wp:extent cx="82296" cy="82296"/>
                  <wp:effectExtent l="19050" t="19050" r="13335" b="1333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49825D00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Problems</w:t>
            </w:r>
          </w:p>
          <w:p w14:paraId="2936A3F8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Tobacco Us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8FACBC3" wp14:editId="1867ACE4">
                  <wp:extent cx="82296" cy="82296"/>
                  <wp:effectExtent l="19050" t="19050" r="13335" b="1333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5C607161" wp14:editId="7AEA8C2C">
                  <wp:extent cx="82296" cy="82296"/>
                  <wp:effectExtent l="19050" t="19050" r="13335" b="133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303D18D7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Pregnanc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y         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3107071" wp14:editId="78B66DA6">
                  <wp:extent cx="82296" cy="82296"/>
                  <wp:effectExtent l="19050" t="19050" r="13335" b="133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99967E7" wp14:editId="5D33C04A">
                  <wp:extent cx="82296" cy="82296"/>
                  <wp:effectExtent l="19050" t="19050" r="13335" b="1333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32EECF57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Ulcer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    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2564B9A4" wp14:editId="24328B7E">
                  <wp:extent cx="82296" cy="82296"/>
                  <wp:effectExtent l="19050" t="19050" r="13335" b="1333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421E1C1E" wp14:editId="18297F58">
                  <wp:extent cx="82296" cy="82296"/>
                  <wp:effectExtent l="19050" t="19050" r="13335" b="1333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0E951147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Diabetes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           </w:t>
            </w:r>
            <w:r>
              <w:rPr>
                <w:b/>
                <w:noProof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B0721A6" wp14:editId="2BA28624">
                  <wp:extent cx="82296" cy="82296"/>
                  <wp:effectExtent l="19050" t="19050" r="13335" b="133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500ECB2" wp14:editId="5F85256E">
                  <wp:extent cx="82296" cy="82296"/>
                  <wp:effectExtent l="19050" t="19050" r="13335" b="1333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07C48E03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Disabilities/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11F9D2B7" wp14:editId="38158395">
                  <wp:extent cx="82296" cy="82296"/>
                  <wp:effectExtent l="19050" t="19050" r="13335" b="1333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2C65C173" wp14:editId="56BB15D8">
                  <wp:extent cx="82296" cy="82296"/>
                  <wp:effectExtent l="19050" t="19050" r="13335" b="133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1A88CBEE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Special Need</w:t>
            </w:r>
          </w:p>
          <w:p w14:paraId="0D041DD7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Speech/Hearing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6241DABB" wp14:editId="13711AEB">
                  <wp:extent cx="82296" cy="82296"/>
                  <wp:effectExtent l="19050" t="19050" r="13335" b="1333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5225AD2" wp14:editId="420325FF">
                  <wp:extent cx="82296" cy="82296"/>
                  <wp:effectExtent l="19050" t="19050" r="13335" b="1333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71F9734E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Problems</w:t>
            </w:r>
          </w:p>
          <w:p w14:paraId="09C96C01" w14:textId="77777777" w:rsidR="006D0742" w:rsidRPr="00F653B8" w:rsidRDefault="006D0742" w:rsidP="006D0742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Convulsions/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DD57D48" wp14:editId="5233FE3C">
                  <wp:extent cx="82296" cy="82296"/>
                  <wp:effectExtent l="19050" t="19050" r="13335" b="1333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2FAD1DC9" wp14:editId="1F5C87A1">
                  <wp:extent cx="82296" cy="82296"/>
                  <wp:effectExtent l="19050" t="19050" r="13335" b="1333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NO</w:t>
            </w:r>
          </w:p>
          <w:p w14:paraId="0F410ECD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   Seizur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</w:p>
          <w:p w14:paraId="4DE176EF" w14:textId="77777777" w:rsidR="006D0742" w:rsidRPr="00F653B8" w:rsidRDefault="006D0742" w:rsidP="006D0742">
            <w:pPr>
              <w:spacing w:after="120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Tumors/Growth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BCBFCA3" wp14:editId="1BA7C831">
                  <wp:extent cx="82296" cy="82296"/>
                  <wp:effectExtent l="19050" t="19050" r="13335" b="1333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0EB7C483" wp14:editId="3AFA9EB8">
                  <wp:extent cx="82296" cy="82296"/>
                  <wp:effectExtent l="19050" t="19050" r="13335" b="133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  <w:p w14:paraId="5D9C8BF5" w14:textId="77777777" w:rsidR="006D0742" w:rsidRPr="00F653B8" w:rsidRDefault="006D0742" w:rsidP="006D0742">
            <w:pPr>
              <w:spacing w:after="120"/>
              <w:rPr>
                <w:color w:val="0D0D0D" w:themeColor="text1" w:themeTint="F2"/>
                <w:sz w:val="16"/>
                <w:szCs w:val="16"/>
              </w:rPr>
            </w:pP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Psychiatric Car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BA7DD79" wp14:editId="31E842A0">
                  <wp:extent cx="82296" cy="82296"/>
                  <wp:effectExtent l="19050" t="19050" r="13335" b="133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>YES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653B8">
              <w:rPr>
                <w:b/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3650BB88" wp14:editId="52372E37">
                  <wp:extent cx="82296" cy="82296"/>
                  <wp:effectExtent l="19050" t="19050" r="13335" b="133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6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" cy="82296"/>
                          </a:xfrm>
                          <a:prstGeom prst="rect">
                            <a:avLst/>
                          </a:prstGeom>
                          <a:noFill/>
                          <a:ln w="0" cap="sq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3B8">
              <w:rPr>
                <w:b/>
                <w:color w:val="0D0D0D" w:themeColor="text1" w:themeTint="F2"/>
                <w:sz w:val="16"/>
                <w:szCs w:val="16"/>
              </w:rPr>
              <w:t xml:space="preserve"> NO</w:t>
            </w:r>
          </w:p>
        </w:tc>
      </w:tr>
    </w:tbl>
    <w:p w14:paraId="23918F8B" w14:textId="77777777" w:rsidR="00974C8A" w:rsidRPr="00B02555" w:rsidRDefault="00BA4AF3" w:rsidP="00B02555">
      <w:pPr>
        <w:spacing w:after="0" w:line="240" w:lineRule="auto"/>
        <w:jc w:val="center"/>
        <w:rPr>
          <w:b/>
          <w:color w:val="0D0D0D" w:themeColor="text1" w:themeTint="F2"/>
          <w:u w:val="single"/>
        </w:rPr>
      </w:pPr>
      <w:r>
        <w:rPr>
          <w:b/>
          <w:color w:val="0D0D0D" w:themeColor="text1" w:themeTint="F2"/>
          <w:u w:val="single"/>
        </w:rPr>
        <w:t xml:space="preserve"> </w:t>
      </w:r>
      <w:r w:rsidR="00B02555">
        <w:rPr>
          <w:b/>
          <w:color w:val="0D0D0D" w:themeColor="text1" w:themeTint="F2"/>
          <w:u w:val="single"/>
        </w:rPr>
        <w:t>PLEASE ANSWER ALL OF THE FOLLOWING QUESTIONS:</w:t>
      </w:r>
    </w:p>
    <w:p w14:paraId="223C7FD8" w14:textId="77777777" w:rsidR="006D0742" w:rsidRDefault="006D0742" w:rsidP="003F25F4">
      <w:pPr>
        <w:spacing w:after="0" w:line="240" w:lineRule="auto"/>
        <w:rPr>
          <w:color w:val="0D0D0D" w:themeColor="text1" w:themeTint="F2"/>
          <w:sz w:val="20"/>
          <w:szCs w:val="20"/>
        </w:rPr>
      </w:pPr>
    </w:p>
    <w:p w14:paraId="06014BBA" w14:textId="77777777" w:rsidR="00974C8A" w:rsidRDefault="00974C8A" w:rsidP="003F25F4">
      <w:pPr>
        <w:spacing w:after="0" w:line="240" w:lineRule="auto"/>
        <w:rPr>
          <w:rFonts w:asciiTheme="majorHAnsi" w:hAnsiTheme="majorHAnsi"/>
          <w:color w:val="0D0D0D" w:themeColor="text1" w:themeTint="F2"/>
          <w:sz w:val="20"/>
          <w:szCs w:val="20"/>
        </w:rPr>
      </w:pPr>
      <w:r w:rsidRPr="003F25F4">
        <w:rPr>
          <w:rFonts w:asciiTheme="majorHAnsi" w:hAnsiTheme="majorHAnsi"/>
          <w:color w:val="0D0D0D" w:themeColor="text1" w:themeTint="F2"/>
          <w:sz w:val="20"/>
          <w:szCs w:val="20"/>
        </w:rPr>
        <w:t xml:space="preserve">If answered </w:t>
      </w:r>
      <w:r w:rsidRPr="001B76F4">
        <w:rPr>
          <w:rFonts w:asciiTheme="majorHAnsi" w:hAnsiTheme="majorHAnsi"/>
          <w:b/>
          <w:color w:val="0D0D0D" w:themeColor="text1" w:themeTint="F2"/>
          <w:sz w:val="20"/>
          <w:szCs w:val="20"/>
        </w:rPr>
        <w:t>‘’YES’’</w:t>
      </w:r>
      <w:r w:rsidRPr="003F25F4">
        <w:rPr>
          <w:rFonts w:asciiTheme="majorHAnsi" w:hAnsiTheme="majorHAnsi"/>
          <w:color w:val="0D0D0D" w:themeColor="text1" w:themeTint="F2"/>
          <w:sz w:val="20"/>
          <w:szCs w:val="20"/>
        </w:rPr>
        <w:t xml:space="preserve"> to any of the above, please explain: ________________________________________________</w:t>
      </w:r>
      <w:r w:rsidR="003F25F4">
        <w:rPr>
          <w:rFonts w:asciiTheme="majorHAnsi" w:hAnsiTheme="majorHAnsi"/>
          <w:color w:val="0D0D0D" w:themeColor="text1" w:themeTint="F2"/>
          <w:sz w:val="20"/>
          <w:szCs w:val="20"/>
        </w:rPr>
        <w:t>__________________</w:t>
      </w:r>
      <w:r w:rsidRPr="003F25F4">
        <w:rPr>
          <w:rFonts w:asciiTheme="majorHAnsi" w:hAnsiTheme="majorHAnsi"/>
          <w:color w:val="0D0D0D" w:themeColor="text1" w:themeTint="F2"/>
          <w:sz w:val="20"/>
          <w:szCs w:val="20"/>
        </w:rPr>
        <w:t>_</w:t>
      </w:r>
    </w:p>
    <w:p w14:paraId="7AC2D244" w14:textId="77777777" w:rsidR="001B76F4" w:rsidRPr="003F25F4" w:rsidRDefault="001B76F4" w:rsidP="003F25F4">
      <w:pPr>
        <w:spacing w:after="0" w:line="240" w:lineRule="auto"/>
        <w:rPr>
          <w:rFonts w:asciiTheme="majorHAnsi" w:hAnsiTheme="majorHAnsi"/>
          <w:color w:val="0D0D0D" w:themeColor="text1" w:themeTint="F2"/>
          <w:sz w:val="20"/>
          <w:szCs w:val="20"/>
        </w:rPr>
      </w:pPr>
    </w:p>
    <w:p w14:paraId="1F0987A5" w14:textId="77777777" w:rsidR="00974C8A" w:rsidRPr="003F25F4" w:rsidRDefault="00974C8A" w:rsidP="00312822">
      <w:pPr>
        <w:spacing w:after="120" w:line="240" w:lineRule="auto"/>
        <w:rPr>
          <w:rFonts w:asciiTheme="majorHAnsi" w:hAnsiTheme="majorHAnsi"/>
          <w:color w:val="0D0D0D" w:themeColor="text1" w:themeTint="F2"/>
          <w:sz w:val="20"/>
          <w:szCs w:val="20"/>
        </w:rPr>
      </w:pPr>
      <w:r w:rsidRPr="003F25F4">
        <w:rPr>
          <w:rFonts w:asciiTheme="majorHAnsi" w:hAnsiTheme="majorHAnsi"/>
          <w:color w:val="0D0D0D" w:themeColor="text1" w:themeTint="F2"/>
          <w:sz w:val="20"/>
          <w:szCs w:val="20"/>
        </w:rPr>
        <w:t>_____________________________________________________________________________________________</w:t>
      </w:r>
      <w:r w:rsidR="001B76F4">
        <w:rPr>
          <w:rFonts w:asciiTheme="majorHAnsi" w:hAnsiTheme="majorHAnsi"/>
          <w:color w:val="0D0D0D" w:themeColor="text1" w:themeTint="F2"/>
          <w:sz w:val="20"/>
          <w:szCs w:val="20"/>
        </w:rPr>
        <w:t>____________________________________</w:t>
      </w:r>
    </w:p>
    <w:p w14:paraId="4BA5920B" w14:textId="77777777" w:rsidR="006D0742" w:rsidRDefault="006D0742" w:rsidP="00312822">
      <w:pPr>
        <w:spacing w:after="0" w:line="240" w:lineRule="auto"/>
        <w:rPr>
          <w:color w:val="0D0D0D" w:themeColor="text1" w:themeTint="F2"/>
          <w:sz w:val="20"/>
          <w:szCs w:val="20"/>
        </w:rPr>
      </w:pPr>
    </w:p>
    <w:p w14:paraId="29E08651" w14:textId="77777777" w:rsidR="00974C8A" w:rsidRDefault="00974C8A" w:rsidP="00312822">
      <w:pPr>
        <w:spacing w:after="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Parent/Guardian Signature: __________________________________________</w:t>
      </w:r>
      <w:r w:rsidR="001F7201">
        <w:rPr>
          <w:color w:val="0D0D0D" w:themeColor="text1" w:themeTint="F2"/>
          <w:sz w:val="20"/>
          <w:szCs w:val="20"/>
        </w:rPr>
        <w:t>__</w:t>
      </w:r>
      <w:r>
        <w:rPr>
          <w:color w:val="0D0D0D" w:themeColor="text1" w:themeTint="F2"/>
          <w:sz w:val="20"/>
          <w:szCs w:val="20"/>
        </w:rPr>
        <w:t>_Date: ______/______/________</w:t>
      </w:r>
      <w:r w:rsidR="001F7201">
        <w:rPr>
          <w:color w:val="0D0D0D" w:themeColor="text1" w:themeTint="F2"/>
          <w:sz w:val="20"/>
          <w:szCs w:val="20"/>
        </w:rPr>
        <w:t>_</w:t>
      </w:r>
      <w:r>
        <w:rPr>
          <w:color w:val="0D0D0D" w:themeColor="text1" w:themeTint="F2"/>
          <w:sz w:val="20"/>
          <w:szCs w:val="20"/>
        </w:rPr>
        <w:t>_</w:t>
      </w:r>
    </w:p>
    <w:p w14:paraId="258D8E7F" w14:textId="77777777" w:rsidR="001B76F4" w:rsidRDefault="001B76F4" w:rsidP="00312822">
      <w:pPr>
        <w:spacing w:after="0" w:line="240" w:lineRule="auto"/>
        <w:rPr>
          <w:color w:val="0D0D0D" w:themeColor="text1" w:themeTint="F2"/>
          <w:sz w:val="20"/>
          <w:szCs w:val="20"/>
        </w:rPr>
      </w:pPr>
    </w:p>
    <w:p w14:paraId="42A05309" w14:textId="77777777" w:rsidR="00974C8A" w:rsidRPr="00974C8A" w:rsidRDefault="00C70805" w:rsidP="006D0742">
      <w:pPr>
        <w:spacing w:after="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Dr</w:t>
      </w:r>
      <w:r w:rsidR="00974C8A">
        <w:rPr>
          <w:color w:val="0D0D0D" w:themeColor="text1" w:themeTint="F2"/>
          <w:sz w:val="20"/>
          <w:szCs w:val="20"/>
        </w:rPr>
        <w:t>’s Signature: ________________</w:t>
      </w:r>
      <w:r w:rsidR="00312822">
        <w:rPr>
          <w:color w:val="0D0D0D" w:themeColor="text1" w:themeTint="F2"/>
          <w:sz w:val="20"/>
          <w:szCs w:val="20"/>
        </w:rPr>
        <w:t>____________________________</w:t>
      </w:r>
      <w:r w:rsidR="001F7201">
        <w:rPr>
          <w:color w:val="0D0D0D" w:themeColor="text1" w:themeTint="F2"/>
          <w:sz w:val="20"/>
          <w:szCs w:val="20"/>
        </w:rPr>
        <w:t>__</w:t>
      </w:r>
      <w:r w:rsidR="00312822">
        <w:rPr>
          <w:color w:val="0D0D0D" w:themeColor="text1" w:themeTint="F2"/>
          <w:sz w:val="20"/>
          <w:szCs w:val="20"/>
        </w:rPr>
        <w:t>____</w:t>
      </w:r>
      <w:r w:rsidR="00974C8A">
        <w:rPr>
          <w:color w:val="0D0D0D" w:themeColor="text1" w:themeTint="F2"/>
          <w:sz w:val="20"/>
          <w:szCs w:val="20"/>
        </w:rPr>
        <w:t>Date:</w:t>
      </w:r>
      <w:r w:rsidR="00312822">
        <w:rPr>
          <w:color w:val="0D0D0D" w:themeColor="text1" w:themeTint="F2"/>
          <w:sz w:val="20"/>
          <w:szCs w:val="20"/>
        </w:rPr>
        <w:t xml:space="preserve"> _____/______/__________</w:t>
      </w:r>
    </w:p>
    <w:sectPr w:rsidR="00974C8A" w:rsidRPr="00974C8A" w:rsidSect="00C708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03C3" w14:textId="77777777" w:rsidR="00050066" w:rsidRDefault="00050066" w:rsidP="00EC3666">
      <w:pPr>
        <w:spacing w:after="0" w:line="240" w:lineRule="auto"/>
      </w:pPr>
      <w:r>
        <w:separator/>
      </w:r>
    </w:p>
  </w:endnote>
  <w:endnote w:type="continuationSeparator" w:id="0">
    <w:p w14:paraId="511CD780" w14:textId="77777777" w:rsidR="00050066" w:rsidRDefault="00050066" w:rsidP="00E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3301" w14:textId="77777777" w:rsidR="00050066" w:rsidRDefault="00050066" w:rsidP="00EC3666">
      <w:pPr>
        <w:spacing w:after="0" w:line="240" w:lineRule="auto"/>
      </w:pPr>
      <w:r>
        <w:separator/>
      </w:r>
    </w:p>
  </w:footnote>
  <w:footnote w:type="continuationSeparator" w:id="0">
    <w:p w14:paraId="3E011B16" w14:textId="77777777" w:rsidR="00050066" w:rsidRDefault="00050066" w:rsidP="00EC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2D"/>
    <w:rsid w:val="00050066"/>
    <w:rsid w:val="000E0DF7"/>
    <w:rsid w:val="00126EA8"/>
    <w:rsid w:val="00145671"/>
    <w:rsid w:val="001B76F4"/>
    <w:rsid w:val="001F7201"/>
    <w:rsid w:val="00251A97"/>
    <w:rsid w:val="00267293"/>
    <w:rsid w:val="002D2552"/>
    <w:rsid w:val="00312822"/>
    <w:rsid w:val="0033297F"/>
    <w:rsid w:val="003A0A88"/>
    <w:rsid w:val="003F25F4"/>
    <w:rsid w:val="00400D65"/>
    <w:rsid w:val="004B26B0"/>
    <w:rsid w:val="00512D5E"/>
    <w:rsid w:val="00537BCF"/>
    <w:rsid w:val="00542ED2"/>
    <w:rsid w:val="00560CA0"/>
    <w:rsid w:val="00585237"/>
    <w:rsid w:val="005C3DD3"/>
    <w:rsid w:val="00600E76"/>
    <w:rsid w:val="0064259B"/>
    <w:rsid w:val="006D0742"/>
    <w:rsid w:val="00706DC7"/>
    <w:rsid w:val="007C0933"/>
    <w:rsid w:val="00822F09"/>
    <w:rsid w:val="0086274F"/>
    <w:rsid w:val="0087691D"/>
    <w:rsid w:val="00974C8A"/>
    <w:rsid w:val="009A1AB2"/>
    <w:rsid w:val="00AD166A"/>
    <w:rsid w:val="00AD381C"/>
    <w:rsid w:val="00B02555"/>
    <w:rsid w:val="00BA4AF3"/>
    <w:rsid w:val="00BD4B1D"/>
    <w:rsid w:val="00BF776F"/>
    <w:rsid w:val="00C3567D"/>
    <w:rsid w:val="00C41232"/>
    <w:rsid w:val="00C70805"/>
    <w:rsid w:val="00C8106F"/>
    <w:rsid w:val="00CE3022"/>
    <w:rsid w:val="00D33AB6"/>
    <w:rsid w:val="00DA6445"/>
    <w:rsid w:val="00E3292D"/>
    <w:rsid w:val="00EC3666"/>
    <w:rsid w:val="00F26454"/>
    <w:rsid w:val="00F272EA"/>
    <w:rsid w:val="00F6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FC146"/>
  <w15:docId w15:val="{0C6FFB62-83EE-46F9-ABDA-C303ECB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66"/>
  </w:style>
  <w:style w:type="paragraph" w:styleId="Footer">
    <w:name w:val="footer"/>
    <w:basedOn w:val="Normal"/>
    <w:link w:val="FooterChar"/>
    <w:uiPriority w:val="99"/>
    <w:unhideWhenUsed/>
    <w:rsid w:val="00EC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9879-B767-49E6-A553-C61F1FE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1</dc:creator>
  <cp:lastModifiedBy>Carson Kids Dental</cp:lastModifiedBy>
  <cp:revision>2</cp:revision>
  <cp:lastPrinted>2016-08-03T20:38:00Z</cp:lastPrinted>
  <dcterms:created xsi:type="dcterms:W3CDTF">2019-03-06T19:41:00Z</dcterms:created>
  <dcterms:modified xsi:type="dcterms:W3CDTF">2019-03-06T19:41:00Z</dcterms:modified>
</cp:coreProperties>
</file>